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师教学指导书  九年级  下  修订本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师教学指导书  九年级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71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教师教学指导书  九年级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